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98"/>
        <w:gridCol w:w="3214"/>
      </w:tblGrid>
      <w:tr w:rsidR="00C766EC" w:rsidTr="00044CC3">
        <w:tc>
          <w:tcPr>
            <w:tcW w:w="3259" w:type="dxa"/>
          </w:tcPr>
          <w:p w:rsidR="00C766EC" w:rsidRDefault="00C766EC" w:rsidP="00044CC3">
            <w:pPr>
              <w:autoSpaceDE w:val="0"/>
              <w:spacing w:after="0" w:line="240" w:lineRule="auto"/>
            </w:pPr>
            <w:r w:rsidRPr="007F4033">
              <w:rPr>
                <w:noProof/>
                <w:lang w:eastAsia="it-IT"/>
              </w:rPr>
              <w:drawing>
                <wp:inline distT="0" distB="0" distL="0" distR="0">
                  <wp:extent cx="1239876" cy="495300"/>
                  <wp:effectExtent l="19050" t="0" r="0" b="0"/>
                  <wp:docPr id="16" name="Immagine 1" descr="F:\SVIC\seminari\seminari\logo sme we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VIC\seminari\seminari\logo sme we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129" cy="495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766EC" w:rsidRPr="00027C6C" w:rsidRDefault="00C766EC" w:rsidP="00044CC3">
            <w:pPr>
              <w:autoSpaceDE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27C6C">
              <w:rPr>
                <w:b/>
                <w:sz w:val="26"/>
                <w:szCs w:val="26"/>
              </w:rPr>
              <w:t xml:space="preserve">Giovedì </w:t>
            </w:r>
            <w:r w:rsidR="001A0204">
              <w:rPr>
                <w:b/>
                <w:sz w:val="26"/>
                <w:szCs w:val="26"/>
              </w:rPr>
              <w:t>1</w:t>
            </w:r>
            <w:r w:rsidR="00AA5C23">
              <w:rPr>
                <w:b/>
                <w:sz w:val="26"/>
                <w:szCs w:val="26"/>
              </w:rPr>
              <w:t>7 Dicem</w:t>
            </w:r>
            <w:r>
              <w:rPr>
                <w:b/>
                <w:sz w:val="26"/>
                <w:szCs w:val="26"/>
              </w:rPr>
              <w:t xml:space="preserve">bre </w:t>
            </w:r>
            <w:r w:rsidRPr="00027C6C">
              <w:rPr>
                <w:b/>
                <w:sz w:val="26"/>
                <w:szCs w:val="26"/>
              </w:rPr>
              <w:t>2015 ore 1</w:t>
            </w:r>
            <w:r w:rsidR="002548A7">
              <w:rPr>
                <w:b/>
                <w:sz w:val="26"/>
                <w:szCs w:val="26"/>
              </w:rPr>
              <w:t>3</w:t>
            </w:r>
            <w:r w:rsidRPr="00027C6C">
              <w:rPr>
                <w:b/>
                <w:sz w:val="26"/>
                <w:szCs w:val="26"/>
              </w:rPr>
              <w:t>.</w:t>
            </w:r>
            <w:r w:rsidR="009A46B5">
              <w:rPr>
                <w:b/>
                <w:sz w:val="26"/>
                <w:szCs w:val="26"/>
              </w:rPr>
              <w:t>0</w:t>
            </w:r>
            <w:bookmarkStart w:id="0" w:name="_GoBack"/>
            <w:bookmarkEnd w:id="0"/>
            <w:r w:rsidRPr="00027C6C">
              <w:rPr>
                <w:b/>
                <w:sz w:val="26"/>
                <w:szCs w:val="26"/>
              </w:rPr>
              <w:t>0</w:t>
            </w:r>
          </w:p>
          <w:p w:rsidR="00C766EC" w:rsidRDefault="00C766EC" w:rsidP="00044CC3">
            <w:pPr>
              <w:autoSpaceDE w:val="0"/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C766EC" w:rsidRDefault="00C766EC" w:rsidP="00044CC3">
            <w:pPr>
              <w:autoSpaceDE w:val="0"/>
              <w:spacing w:after="0" w:line="240" w:lineRule="auto"/>
              <w:jc w:val="right"/>
            </w:pPr>
            <w:r w:rsidRPr="00BA11E1">
              <w:rPr>
                <w:noProof/>
                <w:lang w:eastAsia="it-IT"/>
              </w:rPr>
              <w:drawing>
                <wp:inline distT="0" distB="0" distL="0" distR="0">
                  <wp:extent cx="978535" cy="751515"/>
                  <wp:effectExtent l="0" t="0" r="12065" b="10795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15" cy="75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5DA" w:rsidRPr="00221537" w:rsidRDefault="004915DA" w:rsidP="00491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center"/>
        <w:rPr>
          <w:b/>
          <w:color w:val="1F4E79" w:themeColor="accent1" w:themeShade="80"/>
          <w:sz w:val="28"/>
          <w:szCs w:val="28"/>
        </w:rPr>
      </w:pPr>
      <w:r w:rsidRPr="00221537">
        <w:rPr>
          <w:b/>
          <w:color w:val="1F4E79" w:themeColor="accent1" w:themeShade="80"/>
          <w:sz w:val="28"/>
          <w:szCs w:val="28"/>
        </w:rPr>
        <w:t xml:space="preserve">Workshop tematico </w:t>
      </w:r>
    </w:p>
    <w:p w:rsidR="004915DA" w:rsidRPr="00221537" w:rsidRDefault="004915DA" w:rsidP="00491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center"/>
        <w:rPr>
          <w:b/>
          <w:color w:val="1F4E79" w:themeColor="accent1" w:themeShade="80"/>
          <w:sz w:val="28"/>
          <w:szCs w:val="28"/>
        </w:rPr>
      </w:pPr>
      <w:r w:rsidRPr="00221537">
        <w:rPr>
          <w:b/>
          <w:color w:val="1F4E79" w:themeColor="accent1" w:themeShade="80"/>
          <w:sz w:val="28"/>
          <w:szCs w:val="28"/>
        </w:rPr>
        <w:t>“</w:t>
      </w:r>
      <w:r w:rsidRPr="00013420">
        <w:rPr>
          <w:b/>
          <w:color w:val="1F4E79" w:themeColor="accent1" w:themeShade="80"/>
          <w:sz w:val="28"/>
          <w:szCs w:val="28"/>
        </w:rPr>
        <w:t xml:space="preserve">Proprietà intellettuale: </w:t>
      </w:r>
      <w:r>
        <w:rPr>
          <w:b/>
          <w:color w:val="1F4E79" w:themeColor="accent1" w:themeShade="80"/>
          <w:sz w:val="28"/>
          <w:szCs w:val="28"/>
        </w:rPr>
        <w:t>S</w:t>
      </w:r>
      <w:r w:rsidRPr="00013420">
        <w:rPr>
          <w:b/>
          <w:color w:val="1F4E79" w:themeColor="accent1" w:themeShade="80"/>
          <w:sz w:val="28"/>
          <w:szCs w:val="28"/>
        </w:rPr>
        <w:t>trumenti e incentivi per lo sviluppo delle imprese</w:t>
      </w:r>
      <w:r w:rsidRPr="00221537">
        <w:rPr>
          <w:b/>
          <w:color w:val="1F4E79" w:themeColor="accent1" w:themeShade="80"/>
          <w:sz w:val="28"/>
          <w:szCs w:val="28"/>
        </w:rPr>
        <w:t>”</w:t>
      </w:r>
    </w:p>
    <w:p w:rsidR="00865273" w:rsidRPr="001A0204" w:rsidRDefault="00865273" w:rsidP="00491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firstLine="709"/>
        <w:jc w:val="center"/>
        <w:rPr>
          <w:b/>
          <w:color w:val="548DD4"/>
          <w:sz w:val="28"/>
          <w:szCs w:val="28"/>
        </w:rPr>
      </w:pPr>
      <w:r>
        <w:t>Auditorium Palazzo PICO, via Terracina Napoli</w:t>
      </w:r>
    </w:p>
    <w:p w:rsidR="000C569D" w:rsidRDefault="000C569D" w:rsidP="00EE67C8">
      <w:pPr>
        <w:tabs>
          <w:tab w:val="left" w:pos="4230"/>
        </w:tabs>
        <w:spacing w:before="120" w:after="120" w:line="240" w:lineRule="auto"/>
        <w:jc w:val="center"/>
        <w:rPr>
          <w:rFonts w:cs="Calibri"/>
          <w:b/>
          <w:sz w:val="28"/>
        </w:rPr>
      </w:pPr>
      <w:bookmarkStart w:id="1" w:name="_Toc346548921"/>
      <w:bookmarkStart w:id="2" w:name="_Toc346894146"/>
      <w:bookmarkStart w:id="3" w:name="_Toc346894210"/>
      <w:bookmarkStart w:id="4" w:name="_Toc346895729"/>
      <w:bookmarkEnd w:id="1"/>
      <w:bookmarkEnd w:id="2"/>
      <w:bookmarkEnd w:id="3"/>
      <w:bookmarkEnd w:id="4"/>
      <w:r>
        <w:rPr>
          <w:rFonts w:cs="Calibri"/>
          <w:b/>
          <w:sz w:val="28"/>
        </w:rPr>
        <w:t>SCHEDA DI REGISTRAZIONE INCONTRI ONE TO ONE</w:t>
      </w:r>
    </w:p>
    <w:p w:rsidR="000C569D" w:rsidRPr="00EE67C8" w:rsidRDefault="000C569D" w:rsidP="000C569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EE67C8">
        <w:rPr>
          <w:rFonts w:cs="Calibri"/>
          <w:bCs/>
          <w:sz w:val="20"/>
          <w:szCs w:val="20"/>
        </w:rPr>
        <w:t xml:space="preserve">Gli incontri </w:t>
      </w:r>
      <w:proofErr w:type="spellStart"/>
      <w:r w:rsidRPr="00EE67C8">
        <w:rPr>
          <w:rFonts w:cs="Calibri"/>
          <w:b/>
          <w:bCs/>
          <w:sz w:val="20"/>
          <w:szCs w:val="20"/>
        </w:rPr>
        <w:t>one</w:t>
      </w:r>
      <w:proofErr w:type="spellEnd"/>
      <w:r w:rsidRPr="00EE67C8">
        <w:rPr>
          <w:rFonts w:cs="Calibri"/>
          <w:b/>
          <w:bCs/>
          <w:sz w:val="20"/>
          <w:szCs w:val="20"/>
        </w:rPr>
        <w:t xml:space="preserve"> to </w:t>
      </w:r>
      <w:proofErr w:type="spellStart"/>
      <w:r w:rsidRPr="00EE67C8">
        <w:rPr>
          <w:rFonts w:cs="Calibri"/>
          <w:b/>
          <w:bCs/>
          <w:sz w:val="20"/>
          <w:szCs w:val="20"/>
        </w:rPr>
        <w:t>one</w:t>
      </w:r>
      <w:proofErr w:type="spellEnd"/>
      <w:r w:rsidRPr="00EE67C8">
        <w:rPr>
          <w:rFonts w:cs="Calibri"/>
          <w:bCs/>
          <w:sz w:val="20"/>
          <w:szCs w:val="20"/>
        </w:rPr>
        <w:t xml:space="preserve"> con esperti d</w:t>
      </w:r>
      <w:r w:rsidR="004915DA" w:rsidRPr="00EE67C8">
        <w:rPr>
          <w:rFonts w:cs="Calibri"/>
          <w:bCs/>
          <w:sz w:val="20"/>
          <w:szCs w:val="20"/>
        </w:rPr>
        <w:t xml:space="preserve">el PATLIB </w:t>
      </w:r>
      <w:r w:rsidRPr="00EE67C8">
        <w:rPr>
          <w:rFonts w:cs="Calibri"/>
          <w:bCs/>
          <w:sz w:val="20"/>
          <w:szCs w:val="20"/>
        </w:rPr>
        <w:t xml:space="preserve">Campania si svolgeranno a partire dalle ore </w:t>
      </w:r>
      <w:r w:rsidRPr="00EE67C8">
        <w:rPr>
          <w:rFonts w:cs="Calibri"/>
          <w:b/>
          <w:bCs/>
          <w:sz w:val="20"/>
          <w:szCs w:val="20"/>
        </w:rPr>
        <w:t>1</w:t>
      </w:r>
      <w:r w:rsidR="002548A7" w:rsidRPr="00EE67C8">
        <w:rPr>
          <w:rFonts w:cs="Calibri"/>
          <w:b/>
          <w:bCs/>
          <w:sz w:val="20"/>
          <w:szCs w:val="20"/>
        </w:rPr>
        <w:t>3</w:t>
      </w:r>
      <w:r w:rsidRPr="00EE67C8">
        <w:rPr>
          <w:rFonts w:cs="Calibri"/>
          <w:b/>
          <w:bCs/>
          <w:sz w:val="20"/>
          <w:szCs w:val="20"/>
        </w:rPr>
        <w:t>.</w:t>
      </w:r>
      <w:r w:rsidR="002A161D" w:rsidRPr="00EE67C8">
        <w:rPr>
          <w:rFonts w:cs="Calibri"/>
          <w:b/>
          <w:bCs/>
          <w:sz w:val="20"/>
          <w:szCs w:val="20"/>
        </w:rPr>
        <w:t>0</w:t>
      </w:r>
      <w:r w:rsidRPr="00EE67C8">
        <w:rPr>
          <w:rFonts w:cs="Calibri"/>
          <w:b/>
          <w:bCs/>
          <w:sz w:val="20"/>
          <w:szCs w:val="20"/>
        </w:rPr>
        <w:t>0</w:t>
      </w:r>
      <w:r w:rsidRPr="00EE67C8">
        <w:rPr>
          <w:rFonts w:cs="Calibri"/>
          <w:bCs/>
          <w:sz w:val="20"/>
          <w:szCs w:val="20"/>
        </w:rPr>
        <w:t xml:space="preserve"> del giorno </w:t>
      </w:r>
      <w:r w:rsidR="00052EA2" w:rsidRPr="00EE67C8">
        <w:rPr>
          <w:rFonts w:cs="Calibri"/>
          <w:bCs/>
          <w:sz w:val="20"/>
          <w:szCs w:val="20"/>
        </w:rPr>
        <w:t>1</w:t>
      </w:r>
      <w:r w:rsidR="004915DA" w:rsidRPr="00EE67C8">
        <w:rPr>
          <w:rFonts w:cs="Calibri"/>
          <w:bCs/>
          <w:sz w:val="20"/>
          <w:szCs w:val="20"/>
        </w:rPr>
        <w:t>7</w:t>
      </w:r>
      <w:r w:rsidRPr="00EE67C8">
        <w:rPr>
          <w:rFonts w:cs="Calibri"/>
          <w:bCs/>
          <w:sz w:val="20"/>
          <w:szCs w:val="20"/>
        </w:rPr>
        <w:t xml:space="preserve"> </w:t>
      </w:r>
      <w:r w:rsidR="004915DA" w:rsidRPr="00EE67C8">
        <w:rPr>
          <w:rFonts w:cs="Calibri"/>
          <w:bCs/>
          <w:sz w:val="20"/>
          <w:szCs w:val="20"/>
        </w:rPr>
        <w:t>dicembre</w:t>
      </w:r>
      <w:r w:rsidRPr="00EE67C8">
        <w:rPr>
          <w:rFonts w:cs="Calibri"/>
          <w:bCs/>
          <w:sz w:val="20"/>
          <w:szCs w:val="20"/>
        </w:rPr>
        <w:t xml:space="preserve"> 2015. Per la partecipazione agli incontri è necessario </w:t>
      </w:r>
      <w:r w:rsidR="004B73BD" w:rsidRPr="00EE67C8">
        <w:rPr>
          <w:rFonts w:cs="Calibri"/>
          <w:bCs/>
          <w:sz w:val="20"/>
          <w:szCs w:val="20"/>
        </w:rPr>
        <w:t xml:space="preserve">inviare richiesta di </w:t>
      </w:r>
      <w:r w:rsidRPr="00EE67C8">
        <w:rPr>
          <w:rFonts w:cs="Calibri"/>
          <w:bCs/>
          <w:sz w:val="20"/>
          <w:szCs w:val="20"/>
        </w:rPr>
        <w:t>prenota</w:t>
      </w:r>
      <w:r w:rsidR="004B73BD" w:rsidRPr="00EE67C8">
        <w:rPr>
          <w:rFonts w:cs="Calibri"/>
          <w:bCs/>
          <w:sz w:val="20"/>
          <w:szCs w:val="20"/>
        </w:rPr>
        <w:t>zione</w:t>
      </w:r>
      <w:r w:rsidRPr="00EE67C8">
        <w:rPr>
          <w:rFonts w:cs="Calibri"/>
          <w:bCs/>
          <w:sz w:val="20"/>
          <w:szCs w:val="20"/>
        </w:rPr>
        <w:t xml:space="preserve"> inviando la presente scheda compilata in formato elettronico all’indirizzo email: </w:t>
      </w:r>
      <w:hyperlink r:id="rId10" w:history="1">
        <w:r w:rsidRPr="00EE67C8">
          <w:rPr>
            <w:rStyle w:val="Collegamentoipertestuale"/>
            <w:rFonts w:cs="Calibri"/>
            <w:bCs/>
            <w:sz w:val="20"/>
            <w:szCs w:val="20"/>
          </w:rPr>
          <w:t>promozione@sviluppocampania.it</w:t>
        </w:r>
      </w:hyperlink>
      <w:r w:rsidRPr="00EE67C8">
        <w:rPr>
          <w:rFonts w:cs="Calibri"/>
          <w:bCs/>
          <w:sz w:val="20"/>
          <w:szCs w:val="20"/>
        </w:rPr>
        <w:t>. Gli appuntamenti saranno fissati secondo l’ordine cronologico di ricezione della presente scheda</w:t>
      </w:r>
      <w:r w:rsidR="002A161D" w:rsidRPr="00EE67C8">
        <w:rPr>
          <w:rFonts w:cs="Calibri"/>
          <w:bCs/>
          <w:sz w:val="20"/>
          <w:szCs w:val="20"/>
        </w:rPr>
        <w:t xml:space="preserve"> ed avranno una durata di </w:t>
      </w:r>
      <w:r w:rsidR="004B73BD" w:rsidRPr="00EE67C8">
        <w:rPr>
          <w:rFonts w:cs="Calibri"/>
          <w:bCs/>
          <w:sz w:val="20"/>
          <w:szCs w:val="20"/>
        </w:rPr>
        <w:t>10-</w:t>
      </w:r>
      <w:r w:rsidR="002A161D" w:rsidRPr="00EE67C8">
        <w:rPr>
          <w:rFonts w:cs="Calibri"/>
          <w:bCs/>
          <w:sz w:val="20"/>
          <w:szCs w:val="20"/>
        </w:rPr>
        <w:t>15 minuti</w:t>
      </w:r>
      <w:r w:rsidRPr="00EE67C8">
        <w:rPr>
          <w:rFonts w:cs="Calibri"/>
          <w:bCs/>
          <w:sz w:val="20"/>
          <w:szCs w:val="20"/>
        </w:rPr>
        <w:t>.</w:t>
      </w:r>
      <w:r w:rsidR="002A161D" w:rsidRPr="00EE67C8">
        <w:rPr>
          <w:rFonts w:cs="Calibri"/>
          <w:bCs/>
          <w:sz w:val="20"/>
          <w:szCs w:val="20"/>
        </w:rPr>
        <w:t xml:space="preserve"> </w:t>
      </w:r>
      <w:r w:rsidR="005F326F" w:rsidRPr="00EE67C8">
        <w:rPr>
          <w:rFonts w:cs="Calibri"/>
          <w:bCs/>
          <w:sz w:val="20"/>
          <w:szCs w:val="20"/>
        </w:rPr>
        <w:t xml:space="preserve">È ipotizzabile lo svolgimento di un numero limitato di incontri. L’effettiva prenotazione dell’incontro si avrà solo una volta ricevuta la comunicazione di conferma da parte di </w:t>
      </w:r>
      <w:r w:rsidR="004B73BD" w:rsidRPr="00EE67C8">
        <w:rPr>
          <w:rFonts w:cs="Calibri"/>
          <w:bCs/>
          <w:sz w:val="20"/>
          <w:szCs w:val="20"/>
        </w:rPr>
        <w:t>Sviluppo Campania</w:t>
      </w:r>
      <w:r w:rsidR="005F326F" w:rsidRPr="00EE67C8">
        <w:rPr>
          <w:rFonts w:cs="Calibri"/>
          <w:bCs/>
          <w:sz w:val="20"/>
          <w:szCs w:val="20"/>
        </w:rPr>
        <w:t xml:space="preserve">, contenente anche </w:t>
      </w:r>
      <w:r w:rsidR="004B73BD" w:rsidRPr="00EE67C8">
        <w:rPr>
          <w:rFonts w:cs="Calibri"/>
          <w:bCs/>
          <w:sz w:val="20"/>
          <w:szCs w:val="20"/>
        </w:rPr>
        <w:t>l’orario dell’incontro.</w:t>
      </w:r>
    </w:p>
    <w:p w:rsidR="00EE67C8" w:rsidRDefault="00EE67C8" w:rsidP="00EE67C8">
      <w:pPr>
        <w:spacing w:after="0" w:line="240" w:lineRule="auto"/>
        <w:rPr>
          <w:rFonts w:cs="Calibri"/>
          <w:b/>
          <w:bCs/>
        </w:rPr>
      </w:pPr>
    </w:p>
    <w:p w:rsidR="000C569D" w:rsidRDefault="000C569D" w:rsidP="00EE67C8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Nome:  </w:t>
      </w:r>
    </w:p>
    <w:p w:rsidR="000C569D" w:rsidRDefault="000C569D" w:rsidP="00EE67C8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Cognome: </w:t>
      </w:r>
    </w:p>
    <w:p w:rsidR="000C569D" w:rsidRDefault="000C569D" w:rsidP="00EE67C8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Nome Azienda/Ente: </w:t>
      </w:r>
    </w:p>
    <w:p w:rsidR="000C569D" w:rsidRDefault="000C569D" w:rsidP="00EE67C8">
      <w:pPr>
        <w:spacing w:after="0" w:line="240" w:lineRule="auto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email:</w:t>
      </w:r>
      <w:r w:rsidR="00753BC2">
        <w:rPr>
          <w:rFonts w:cs="Calibri"/>
          <w:b/>
          <w:bCs/>
        </w:rPr>
        <w:tab/>
      </w:r>
      <w:proofErr w:type="gramEnd"/>
      <w:r w:rsidR="00753BC2">
        <w:rPr>
          <w:rFonts w:cs="Calibri"/>
          <w:b/>
          <w:bCs/>
        </w:rPr>
        <w:tab/>
      </w:r>
      <w:r w:rsidR="00753BC2">
        <w:rPr>
          <w:rFonts w:cs="Calibri"/>
          <w:b/>
          <w:bCs/>
        </w:rPr>
        <w:tab/>
      </w:r>
      <w:r w:rsidR="00753BC2">
        <w:rPr>
          <w:rFonts w:cs="Calibri"/>
          <w:b/>
          <w:bCs/>
        </w:rPr>
        <w:tab/>
      </w:r>
      <w:r w:rsidR="00753BC2">
        <w:rPr>
          <w:rFonts w:cs="Calibri"/>
          <w:b/>
          <w:bCs/>
        </w:rPr>
        <w:tab/>
      </w:r>
      <w:r w:rsidR="00753BC2">
        <w:rPr>
          <w:rFonts w:cs="Calibri"/>
          <w:b/>
          <w:bCs/>
        </w:rPr>
        <w:tab/>
      </w:r>
      <w:r w:rsidR="00753BC2">
        <w:rPr>
          <w:rFonts w:cs="Calibri"/>
          <w:b/>
          <w:bCs/>
        </w:rPr>
        <w:tab/>
        <w:t>Cellulare:</w:t>
      </w:r>
    </w:p>
    <w:p w:rsidR="000C569D" w:rsidRPr="00A520F5" w:rsidRDefault="00A520F5" w:rsidP="00EE67C8">
      <w:pPr>
        <w:spacing w:after="0" w:line="240" w:lineRule="auto"/>
        <w:rPr>
          <w:rFonts w:cs="Calibri"/>
          <w:b/>
          <w:bCs/>
        </w:rPr>
      </w:pPr>
      <w:r w:rsidRPr="00A520F5">
        <w:rPr>
          <w:rFonts w:cs="Calibri"/>
          <w:b/>
          <w:bCs/>
        </w:rPr>
        <w:t>Problematica da affrontare</w:t>
      </w:r>
      <w:r w:rsidR="008051DF">
        <w:rPr>
          <w:rFonts w:cs="Calibri"/>
          <w:b/>
          <w:bCs/>
        </w:rPr>
        <w:t xml:space="preserve"> nell’incontro con il PATLIB Campania</w:t>
      </w:r>
      <w:r w:rsidR="000C569D" w:rsidRPr="00A520F5">
        <w:rPr>
          <w:rFonts w:cs="Calibri"/>
          <w:b/>
          <w:bCs/>
        </w:rPr>
        <w:t xml:space="preserve"> </w:t>
      </w:r>
      <w:r w:rsidR="000C569D" w:rsidRPr="00A520F5">
        <w:rPr>
          <w:rFonts w:cs="Calibri"/>
          <w:bCs/>
        </w:rPr>
        <w:t>(</w:t>
      </w:r>
      <w:proofErr w:type="spellStart"/>
      <w:r w:rsidR="00753BC2" w:rsidRPr="00A520F5">
        <w:rPr>
          <w:rFonts w:cs="Calibri"/>
          <w:bCs/>
        </w:rPr>
        <w:t>m</w:t>
      </w:r>
      <w:r w:rsidR="000C569D" w:rsidRPr="00A520F5">
        <w:rPr>
          <w:rFonts w:cs="Calibri"/>
          <w:bCs/>
        </w:rPr>
        <w:t>ax</w:t>
      </w:r>
      <w:proofErr w:type="spellEnd"/>
      <w:r w:rsidR="000C569D" w:rsidRPr="00A520F5">
        <w:rPr>
          <w:rFonts w:cs="Calibri"/>
          <w:bCs/>
        </w:rPr>
        <w:t xml:space="preserve"> 10 righ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0C569D" w:rsidRPr="000B7AE8" w:rsidTr="00D56900">
        <w:trPr>
          <w:trHeight w:val="1992"/>
        </w:trPr>
        <w:tc>
          <w:tcPr>
            <w:tcW w:w="9778" w:type="dxa"/>
            <w:shd w:val="clear" w:color="auto" w:fill="auto"/>
          </w:tcPr>
          <w:p w:rsidR="000C569D" w:rsidRPr="00A520F5" w:rsidRDefault="000C569D" w:rsidP="00D56900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:rsidR="00310CFA" w:rsidRPr="00A520F5" w:rsidRDefault="00310CFA" w:rsidP="00D56900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:rsidR="00310CFA" w:rsidRPr="00A520F5" w:rsidRDefault="00310CFA" w:rsidP="00D56900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:rsidR="00310CFA" w:rsidRPr="00A520F5" w:rsidRDefault="00310CFA" w:rsidP="00D56900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:rsidR="00310CFA" w:rsidRPr="00A520F5" w:rsidRDefault="00310CFA" w:rsidP="00D56900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:rsidR="00310CFA" w:rsidRPr="00A520F5" w:rsidRDefault="00310CFA" w:rsidP="00D56900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:rsidR="00310CFA" w:rsidRPr="00A520F5" w:rsidRDefault="00310CFA" w:rsidP="00D56900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:rsidR="00310CFA" w:rsidRPr="00A520F5" w:rsidRDefault="00310CFA" w:rsidP="00D56900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:rsidR="00310CFA" w:rsidRDefault="00310CFA" w:rsidP="00D56900">
            <w:pPr>
              <w:spacing w:after="0" w:line="36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EE67C8" w:rsidRPr="00EE67C8" w:rsidRDefault="00EE67C8" w:rsidP="00D56900">
            <w:pPr>
              <w:spacing w:after="0" w:line="36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753BC2" w:rsidRPr="00A520F5" w:rsidRDefault="00753BC2" w:rsidP="00753BC2">
      <w:pPr>
        <w:spacing w:after="120" w:line="360" w:lineRule="auto"/>
        <w:jc w:val="both"/>
        <w:rPr>
          <w:rFonts w:ascii="Verdana" w:hAnsi="Verdana" w:cs="Calibri"/>
          <w:bCs/>
          <w:i/>
          <w:iCs/>
          <w:color w:val="000000"/>
          <w:sz w:val="16"/>
          <w:szCs w:val="16"/>
        </w:rPr>
      </w:pPr>
    </w:p>
    <w:p w:rsidR="00753BC2" w:rsidRPr="00517DD4" w:rsidRDefault="00753BC2" w:rsidP="00753BC2">
      <w:pPr>
        <w:spacing w:after="120" w:line="360" w:lineRule="auto"/>
        <w:jc w:val="both"/>
        <w:rPr>
          <w:rFonts w:ascii="Verdana" w:hAnsi="Verdana" w:cs="Calibri"/>
          <w:bCs/>
          <w:i/>
          <w:iCs/>
          <w:color w:val="000000"/>
          <w:sz w:val="16"/>
          <w:szCs w:val="16"/>
        </w:rPr>
      </w:pPr>
      <w:r>
        <w:rPr>
          <w:rFonts w:ascii="Verdana" w:hAnsi="Verdana" w:cs="Calibri"/>
          <w:bCs/>
          <w:i/>
          <w:iCs/>
          <w:color w:val="000000"/>
          <w:sz w:val="16"/>
          <w:szCs w:val="16"/>
        </w:rPr>
        <w:t>AU</w:t>
      </w:r>
      <w:r w:rsidRPr="00517DD4">
        <w:rPr>
          <w:rFonts w:ascii="Verdana" w:hAnsi="Verdana" w:cs="Calibri"/>
          <w:bCs/>
          <w:i/>
          <w:iCs/>
          <w:color w:val="000000"/>
          <w:sz w:val="16"/>
          <w:szCs w:val="16"/>
        </w:rPr>
        <w:t xml:space="preserve">TORIZZAZIONE </w:t>
      </w:r>
      <w:proofErr w:type="spellStart"/>
      <w:r w:rsidRPr="00517DD4">
        <w:rPr>
          <w:rFonts w:ascii="Verdana" w:hAnsi="Verdana" w:cs="Calibri"/>
          <w:bCs/>
          <w:i/>
          <w:iCs/>
          <w:color w:val="000000"/>
          <w:sz w:val="16"/>
          <w:szCs w:val="16"/>
        </w:rPr>
        <w:t>Dlg</w:t>
      </w:r>
      <w:proofErr w:type="spellEnd"/>
      <w:r w:rsidRPr="00517DD4">
        <w:rPr>
          <w:rFonts w:ascii="Verdana" w:hAnsi="Verdana" w:cs="Calibri"/>
          <w:bCs/>
          <w:i/>
          <w:iCs/>
          <w:color w:val="000000"/>
          <w:sz w:val="16"/>
          <w:szCs w:val="16"/>
        </w:rPr>
        <w:t>. 196/03</w:t>
      </w:r>
    </w:p>
    <w:p w:rsidR="00753BC2" w:rsidRPr="00CA2692" w:rsidRDefault="00753BC2" w:rsidP="00291A10">
      <w:pPr>
        <w:spacing w:after="0" w:line="240" w:lineRule="auto"/>
        <w:jc w:val="both"/>
        <w:rPr>
          <w:b/>
          <w:i/>
          <w:sz w:val="16"/>
          <w:szCs w:val="16"/>
        </w:rPr>
      </w:pPr>
      <w:r>
        <w:rPr>
          <w:rFonts w:ascii="Verdana" w:hAnsi="Verdana" w:cs="Calibri"/>
          <w:bCs/>
          <w:i/>
          <w:iCs/>
          <w:color w:val="000000"/>
          <w:sz w:val="16"/>
          <w:szCs w:val="16"/>
        </w:rPr>
        <w:t xml:space="preserve">Sviluppo Campania S.p.A. </w:t>
      </w:r>
      <w:r w:rsidR="00C773A6">
        <w:rPr>
          <w:rFonts w:ascii="Verdana" w:hAnsi="Verdana" w:cs="Calibri"/>
          <w:bCs/>
          <w:i/>
          <w:iCs/>
          <w:color w:val="000000"/>
          <w:sz w:val="16"/>
          <w:szCs w:val="16"/>
        </w:rPr>
        <w:t xml:space="preserve">e </w:t>
      </w:r>
      <w:r w:rsidR="00A40EAE">
        <w:rPr>
          <w:rFonts w:ascii="Verdana" w:hAnsi="Verdana" w:cs="Calibri"/>
          <w:bCs/>
          <w:i/>
          <w:iCs/>
          <w:color w:val="000000"/>
          <w:sz w:val="16"/>
          <w:szCs w:val="16"/>
        </w:rPr>
        <w:t xml:space="preserve">Consorzio </w:t>
      </w:r>
      <w:r w:rsidR="00C773A6">
        <w:rPr>
          <w:rFonts w:ascii="Verdana" w:hAnsi="Verdana" w:cs="Calibri"/>
          <w:bCs/>
          <w:i/>
          <w:iCs/>
          <w:color w:val="000000"/>
          <w:sz w:val="16"/>
          <w:szCs w:val="16"/>
        </w:rPr>
        <w:t>Technapoli</w:t>
      </w:r>
      <w:r w:rsidR="002548A7">
        <w:rPr>
          <w:rFonts w:ascii="Verdana" w:hAnsi="Verdana" w:cs="Calibri"/>
          <w:bCs/>
          <w:i/>
          <w:iCs/>
          <w:color w:val="000000"/>
          <w:sz w:val="16"/>
          <w:szCs w:val="16"/>
        </w:rPr>
        <w:t xml:space="preserve"> </w:t>
      </w:r>
      <w:r w:rsidRPr="00182750">
        <w:rPr>
          <w:rFonts w:ascii="Verdana" w:hAnsi="Verdana" w:cs="Calibri"/>
          <w:bCs/>
          <w:i/>
          <w:iCs/>
          <w:color w:val="000000"/>
          <w:sz w:val="16"/>
          <w:szCs w:val="16"/>
        </w:rPr>
        <w:t>ai sensi dell'art.13 del decreto legislativo 196/2003 (codice privacy), nella qualità di Titol</w:t>
      </w:r>
      <w:r w:rsidR="00DF7889">
        <w:rPr>
          <w:rFonts w:ascii="Verdana" w:hAnsi="Verdana" w:cs="Calibri"/>
          <w:bCs/>
          <w:i/>
          <w:iCs/>
          <w:color w:val="000000"/>
          <w:sz w:val="16"/>
          <w:szCs w:val="16"/>
        </w:rPr>
        <w:t>ari del trattamento, La informa</w:t>
      </w:r>
      <w:r w:rsidR="00C773A6">
        <w:rPr>
          <w:rFonts w:ascii="Verdana" w:hAnsi="Verdana" w:cs="Calibri"/>
          <w:bCs/>
          <w:i/>
          <w:iCs/>
          <w:color w:val="000000"/>
          <w:sz w:val="16"/>
          <w:szCs w:val="16"/>
        </w:rPr>
        <w:t>no</w:t>
      </w:r>
      <w:r w:rsidRPr="00517DD4">
        <w:rPr>
          <w:rFonts w:ascii="Verdana" w:hAnsi="Verdana" w:cs="Calibri"/>
          <w:bCs/>
          <w:i/>
          <w:iCs/>
          <w:color w:val="000000"/>
          <w:sz w:val="16"/>
          <w:szCs w:val="16"/>
        </w:rPr>
        <w:t xml:space="preserve"> che i dati che Lei vorrà conferirci mediante la compilazione del presente </w:t>
      </w:r>
      <w:proofErr w:type="spellStart"/>
      <w:r w:rsidRPr="00517DD4">
        <w:rPr>
          <w:rFonts w:ascii="Verdana" w:hAnsi="Verdana" w:cs="Calibri"/>
          <w:bCs/>
          <w:i/>
          <w:iCs/>
          <w:color w:val="000000"/>
          <w:sz w:val="16"/>
          <w:szCs w:val="16"/>
        </w:rPr>
        <w:t>form</w:t>
      </w:r>
      <w:proofErr w:type="spellEnd"/>
      <w:r w:rsidRPr="00517DD4">
        <w:rPr>
          <w:rFonts w:ascii="Verdana" w:hAnsi="Verdana" w:cs="Calibri"/>
          <w:bCs/>
          <w:i/>
          <w:iCs/>
          <w:color w:val="000000"/>
          <w:sz w:val="16"/>
          <w:szCs w:val="16"/>
        </w:rPr>
        <w:t xml:space="preserve">, verranno inseriti nel nostro database informatico e saranno utilizzati per rispondere alle Sue richieste, per informarLa di iniziative che possano essere di Suo interesse e per indagini di </w:t>
      </w:r>
      <w:proofErr w:type="spellStart"/>
      <w:r w:rsidRPr="00517DD4">
        <w:rPr>
          <w:rFonts w:ascii="Verdana" w:hAnsi="Verdana" w:cs="Calibri"/>
          <w:bCs/>
          <w:i/>
          <w:iCs/>
          <w:color w:val="000000"/>
          <w:sz w:val="16"/>
          <w:szCs w:val="16"/>
        </w:rPr>
        <w:t>Customer</w:t>
      </w:r>
      <w:proofErr w:type="spellEnd"/>
      <w:r w:rsidR="002548A7">
        <w:rPr>
          <w:rFonts w:ascii="Verdana" w:hAnsi="Verdana" w:cs="Calibri"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517DD4">
        <w:rPr>
          <w:rFonts w:ascii="Verdana" w:hAnsi="Verdana" w:cs="Calibri"/>
          <w:bCs/>
          <w:i/>
          <w:iCs/>
          <w:color w:val="000000"/>
          <w:sz w:val="16"/>
          <w:szCs w:val="16"/>
        </w:rPr>
        <w:t>Satisfaction</w:t>
      </w:r>
      <w:proofErr w:type="spellEnd"/>
      <w:r w:rsidRPr="00517DD4">
        <w:rPr>
          <w:rFonts w:ascii="Verdana" w:hAnsi="Verdana" w:cs="Calibri"/>
          <w:bCs/>
          <w:i/>
          <w:iCs/>
          <w:color w:val="000000"/>
          <w:sz w:val="16"/>
          <w:szCs w:val="16"/>
        </w:rPr>
        <w:t xml:space="preserve">, adottando modalità di trattamento strettamente necessarie a tali finalità. Lei potrà rivolgersi per l'esercizio dei Suoi diritti privacy, anche tramite: Fax: 0823639123 </w:t>
      </w:r>
      <w:hyperlink r:id="rId11" w:history="1">
        <w:r w:rsidR="004A2581" w:rsidRPr="00BD57F7">
          <w:rPr>
            <w:rStyle w:val="Collegamentoipertestuale"/>
            <w:rFonts w:ascii="Verdana" w:hAnsi="Verdana" w:cs="Calibri"/>
            <w:bCs/>
            <w:i/>
            <w:iCs/>
            <w:sz w:val="16"/>
            <w:szCs w:val="16"/>
          </w:rPr>
          <w:t>info@sviluppocampania.it; constec@technapoli.it</w:t>
        </w:r>
      </w:hyperlink>
    </w:p>
    <w:sectPr w:rsidR="00753BC2" w:rsidRPr="00CA2692" w:rsidSect="0099587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F3A" w:rsidRDefault="00B01F3A" w:rsidP="00D134A1">
      <w:pPr>
        <w:spacing w:after="0" w:line="240" w:lineRule="auto"/>
      </w:pPr>
      <w:r>
        <w:separator/>
      </w:r>
    </w:p>
  </w:endnote>
  <w:endnote w:type="continuationSeparator" w:id="0">
    <w:p w:rsidR="00B01F3A" w:rsidRDefault="00B01F3A" w:rsidP="00D1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6EC" w:rsidRDefault="00C766EC" w:rsidP="00C766EC">
    <w:pPr>
      <w:pStyle w:val="Intestazione"/>
      <w:tabs>
        <w:tab w:val="left" w:pos="2355"/>
      </w:tabs>
    </w:pPr>
    <w:r>
      <w:tab/>
    </w:r>
  </w:p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1843"/>
      <w:gridCol w:w="2835"/>
      <w:gridCol w:w="1559"/>
      <w:gridCol w:w="1701"/>
    </w:tblGrid>
    <w:tr w:rsidR="00A520F5" w:rsidTr="00DC6431">
      <w:tc>
        <w:tcPr>
          <w:tcW w:w="1809" w:type="dxa"/>
        </w:tcPr>
        <w:p w:rsidR="00A520F5" w:rsidRDefault="00A520F5" w:rsidP="00DC6431">
          <w:pPr>
            <w:pStyle w:val="Pidipagina"/>
            <w:jc w:val="center"/>
          </w:pPr>
          <w:r w:rsidRPr="00DC66D9">
            <w:rPr>
              <w:noProof/>
              <w:lang w:eastAsia="it-IT"/>
            </w:rPr>
            <w:drawing>
              <wp:inline distT="0" distB="0" distL="0" distR="0">
                <wp:extent cx="1000125" cy="300370"/>
                <wp:effectExtent l="0" t="0" r="0" b="0"/>
                <wp:docPr id="14" name="Immagine 39" descr="patli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tli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050" cy="30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A520F5" w:rsidRDefault="00A520F5" w:rsidP="00DC6431">
          <w:pPr>
            <w:pStyle w:val="Pidipagina"/>
            <w:jc w:val="center"/>
          </w:pPr>
          <w:r w:rsidRPr="00DC66D9">
            <w:rPr>
              <w:noProof/>
              <w:lang w:eastAsia="it-IT"/>
            </w:rPr>
            <w:drawing>
              <wp:inline distT="0" distB="0" distL="0" distR="0">
                <wp:extent cx="1019175" cy="403423"/>
                <wp:effectExtent l="0" t="0" r="0" b="0"/>
                <wp:docPr id="15" name="Immagine 40" descr="logo_scritte_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scritte_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30" cy="40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A520F5" w:rsidRPr="00DC66D9" w:rsidRDefault="00A520F5" w:rsidP="00DC6431">
          <w:pPr>
            <w:pStyle w:val="Pidipagina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495425" cy="422809"/>
                <wp:effectExtent l="0" t="0" r="0" b="0"/>
                <wp:docPr id="1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CIA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145" cy="424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:rsidR="00A520F5" w:rsidRDefault="00A520F5" w:rsidP="00DC6431">
          <w:pPr>
            <w:pStyle w:val="Pidipagina"/>
            <w:jc w:val="center"/>
          </w:pPr>
          <w:r w:rsidRPr="00DC66D9">
            <w:rPr>
              <w:noProof/>
              <w:lang w:eastAsia="it-IT"/>
            </w:rPr>
            <w:drawing>
              <wp:inline distT="0" distB="0" distL="0" distR="0">
                <wp:extent cx="531495" cy="454025"/>
                <wp:effectExtent l="19050" t="0" r="1905" b="0"/>
                <wp:docPr id="19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A520F5" w:rsidRDefault="00A520F5" w:rsidP="00DC6431">
          <w:pPr>
            <w:pStyle w:val="Pidipagina"/>
            <w:jc w:val="center"/>
          </w:pPr>
          <w:r w:rsidRPr="00DC66D9">
            <w:rPr>
              <w:noProof/>
              <w:lang w:eastAsia="it-IT"/>
            </w:rPr>
            <w:drawing>
              <wp:inline distT="0" distB="0" distL="0" distR="0">
                <wp:extent cx="923925" cy="488512"/>
                <wp:effectExtent l="19050" t="0" r="9525" b="0"/>
                <wp:docPr id="20" name="Immagine 1" descr="I:\COMUNICAZIONE ISTITUZIONALE\Loghi\Loghi esterni\Ordine Commercialisti Napoli\LogoOdcec1-vers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:\COMUNICAZIONE ISTITUZIONALE\Loghi\Loghi esterni\Ordine Commercialisti Napoli\LogoOdcec1-vers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88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08FC" w:rsidRDefault="00C766EC" w:rsidP="00C766EC">
    <w:pPr>
      <w:pStyle w:val="Intestazione"/>
      <w:tabs>
        <w:tab w:val="left" w:pos="2355"/>
      </w:tabs>
    </w:pPr>
    <w:r>
      <w:tab/>
    </w:r>
  </w:p>
  <w:p w:rsidR="002D08FC" w:rsidRDefault="002D08FC" w:rsidP="0081180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F3A" w:rsidRDefault="00B01F3A" w:rsidP="00D134A1">
      <w:pPr>
        <w:spacing w:after="0" w:line="240" w:lineRule="auto"/>
      </w:pPr>
      <w:r>
        <w:separator/>
      </w:r>
    </w:p>
  </w:footnote>
  <w:footnote w:type="continuationSeparator" w:id="0">
    <w:p w:rsidR="00B01F3A" w:rsidRDefault="00B01F3A" w:rsidP="00D1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34" w:rsidRDefault="00E03E16" w:rsidP="00D6229A">
    <w:pPr>
      <w:pStyle w:val="Intestazione"/>
      <w:tabs>
        <w:tab w:val="clear" w:pos="4819"/>
        <w:tab w:val="center" w:pos="5670"/>
      </w:tabs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22985</wp:posOffset>
          </wp:positionH>
          <wp:positionV relativeFrom="paragraph">
            <wp:posOffset>-116205</wp:posOffset>
          </wp:positionV>
          <wp:extent cx="600075" cy="676275"/>
          <wp:effectExtent l="0" t="0" r="9525" b="9525"/>
          <wp:wrapSquare wrapText="bothSides"/>
          <wp:docPr id="8" name="Immagine 4" descr="logo Rep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Rep I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49530</wp:posOffset>
          </wp:positionV>
          <wp:extent cx="700405" cy="633095"/>
          <wp:effectExtent l="0" t="0" r="4445" b="0"/>
          <wp:wrapSquare wrapText="bothSides"/>
          <wp:docPr id="7" name="Immagine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18360</wp:posOffset>
          </wp:positionH>
          <wp:positionV relativeFrom="paragraph">
            <wp:posOffset>-97155</wp:posOffset>
          </wp:positionV>
          <wp:extent cx="628650" cy="589280"/>
          <wp:effectExtent l="0" t="0" r="0" b="1270"/>
          <wp:wrapSquare wrapText="bothSides"/>
          <wp:docPr id="6" name="Immagine 5" descr="logo Reg C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Reg C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905</wp:posOffset>
          </wp:positionV>
          <wp:extent cx="1571625" cy="285750"/>
          <wp:effectExtent l="0" t="0" r="9525" b="0"/>
          <wp:wrapSquare wrapText="bothSides"/>
          <wp:docPr id="1" name="Immagine 6" descr="logo 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S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6C34">
      <w:tab/>
    </w:r>
    <w:r>
      <w:rPr>
        <w:noProof/>
        <w:lang w:eastAsia="it-IT"/>
      </w:rPr>
      <w:drawing>
        <wp:inline distT="0" distB="0" distL="0" distR="0">
          <wp:extent cx="1095375" cy="5524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6C34">
      <w:tab/>
    </w:r>
  </w:p>
  <w:p w:rsidR="00D134A1" w:rsidRDefault="00B56C34" w:rsidP="007F19D4">
    <w:pPr>
      <w:pStyle w:val="Intestazione"/>
      <w:jc w:val="center"/>
      <w:rPr>
        <w:color w:val="808080"/>
        <w:sz w:val="20"/>
        <w:szCs w:val="20"/>
      </w:rPr>
    </w:pPr>
    <w:r w:rsidRPr="00D6229A">
      <w:rPr>
        <w:color w:val="808080"/>
        <w:sz w:val="20"/>
        <w:szCs w:val="20"/>
      </w:rPr>
      <w:t>Progetto co-finanziato dall’Unione Europea POR FESR 2007 – 2013 Ob. Op. 2.1</w:t>
    </w:r>
  </w:p>
  <w:p w:rsidR="00C766EC" w:rsidRDefault="00C766EC" w:rsidP="007F19D4">
    <w:pPr>
      <w:pStyle w:val="Intestazione"/>
      <w:jc w:val="center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4F1F"/>
    <w:multiLevelType w:val="hybridMultilevel"/>
    <w:tmpl w:val="39DAD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B0EAC"/>
    <w:multiLevelType w:val="hybridMultilevel"/>
    <w:tmpl w:val="365023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FC413E"/>
    <w:multiLevelType w:val="hybridMultilevel"/>
    <w:tmpl w:val="3398DF6E"/>
    <w:lvl w:ilvl="0" w:tplc="0410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2169D"/>
    <w:multiLevelType w:val="multilevel"/>
    <w:tmpl w:val="768A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C61DD"/>
    <w:multiLevelType w:val="hybridMultilevel"/>
    <w:tmpl w:val="C75CC34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47"/>
    <w:rsid w:val="000072D7"/>
    <w:rsid w:val="000210DB"/>
    <w:rsid w:val="00024805"/>
    <w:rsid w:val="00027DFD"/>
    <w:rsid w:val="00030314"/>
    <w:rsid w:val="00052EA2"/>
    <w:rsid w:val="00063C3D"/>
    <w:rsid w:val="00090050"/>
    <w:rsid w:val="000946BA"/>
    <w:rsid w:val="000B7AE8"/>
    <w:rsid w:val="000C1BDF"/>
    <w:rsid w:val="000C569D"/>
    <w:rsid w:val="000E32CC"/>
    <w:rsid w:val="000E6BED"/>
    <w:rsid w:val="000F0FE7"/>
    <w:rsid w:val="00110489"/>
    <w:rsid w:val="001232A7"/>
    <w:rsid w:val="001512FA"/>
    <w:rsid w:val="00176164"/>
    <w:rsid w:val="001765EB"/>
    <w:rsid w:val="00182750"/>
    <w:rsid w:val="001832D4"/>
    <w:rsid w:val="00186F32"/>
    <w:rsid w:val="001A0204"/>
    <w:rsid w:val="001A76B7"/>
    <w:rsid w:val="001D42C5"/>
    <w:rsid w:val="001E33A4"/>
    <w:rsid w:val="001E7A58"/>
    <w:rsid w:val="00212A74"/>
    <w:rsid w:val="002548A7"/>
    <w:rsid w:val="00284033"/>
    <w:rsid w:val="0028497E"/>
    <w:rsid w:val="00284A3F"/>
    <w:rsid w:val="00291A10"/>
    <w:rsid w:val="0029309C"/>
    <w:rsid w:val="0029732B"/>
    <w:rsid w:val="002A161D"/>
    <w:rsid w:val="002B0245"/>
    <w:rsid w:val="002B4D68"/>
    <w:rsid w:val="002C3ECC"/>
    <w:rsid w:val="002C62C3"/>
    <w:rsid w:val="002D08FC"/>
    <w:rsid w:val="00310CFA"/>
    <w:rsid w:val="003125C9"/>
    <w:rsid w:val="003206EA"/>
    <w:rsid w:val="00327517"/>
    <w:rsid w:val="00344A71"/>
    <w:rsid w:val="00350A47"/>
    <w:rsid w:val="0037029E"/>
    <w:rsid w:val="00380542"/>
    <w:rsid w:val="00391D43"/>
    <w:rsid w:val="003A1539"/>
    <w:rsid w:val="003A1D87"/>
    <w:rsid w:val="003D6835"/>
    <w:rsid w:val="003E05F3"/>
    <w:rsid w:val="003F0B65"/>
    <w:rsid w:val="003F64B8"/>
    <w:rsid w:val="0040200B"/>
    <w:rsid w:val="004034CF"/>
    <w:rsid w:val="00406843"/>
    <w:rsid w:val="00406DAA"/>
    <w:rsid w:val="00410EB7"/>
    <w:rsid w:val="00435A7B"/>
    <w:rsid w:val="00442EAF"/>
    <w:rsid w:val="00444A34"/>
    <w:rsid w:val="00467273"/>
    <w:rsid w:val="00474E51"/>
    <w:rsid w:val="004915DA"/>
    <w:rsid w:val="0049448A"/>
    <w:rsid w:val="004A2031"/>
    <w:rsid w:val="004A2581"/>
    <w:rsid w:val="004A46C3"/>
    <w:rsid w:val="004B189B"/>
    <w:rsid w:val="004B65D0"/>
    <w:rsid w:val="004B73BD"/>
    <w:rsid w:val="004C439C"/>
    <w:rsid w:val="004C7DED"/>
    <w:rsid w:val="004D0A38"/>
    <w:rsid w:val="0054603D"/>
    <w:rsid w:val="00556DCE"/>
    <w:rsid w:val="0056599E"/>
    <w:rsid w:val="00570BE5"/>
    <w:rsid w:val="00583680"/>
    <w:rsid w:val="005860C6"/>
    <w:rsid w:val="005F326F"/>
    <w:rsid w:val="00601538"/>
    <w:rsid w:val="00605CFA"/>
    <w:rsid w:val="0061073B"/>
    <w:rsid w:val="00617852"/>
    <w:rsid w:val="00644425"/>
    <w:rsid w:val="00650D11"/>
    <w:rsid w:val="00660288"/>
    <w:rsid w:val="00673278"/>
    <w:rsid w:val="00690851"/>
    <w:rsid w:val="00696254"/>
    <w:rsid w:val="006B0965"/>
    <w:rsid w:val="006B2340"/>
    <w:rsid w:val="006B7333"/>
    <w:rsid w:val="006D569F"/>
    <w:rsid w:val="006E76EA"/>
    <w:rsid w:val="006E7CCB"/>
    <w:rsid w:val="006F5D14"/>
    <w:rsid w:val="00720EA0"/>
    <w:rsid w:val="00721E46"/>
    <w:rsid w:val="0073282D"/>
    <w:rsid w:val="00744B23"/>
    <w:rsid w:val="007539C6"/>
    <w:rsid w:val="00753BC2"/>
    <w:rsid w:val="00756363"/>
    <w:rsid w:val="00775FCE"/>
    <w:rsid w:val="007A668A"/>
    <w:rsid w:val="007C1ADF"/>
    <w:rsid w:val="007C3BDC"/>
    <w:rsid w:val="007C5556"/>
    <w:rsid w:val="007D41B5"/>
    <w:rsid w:val="007F19D4"/>
    <w:rsid w:val="007F4487"/>
    <w:rsid w:val="008051DF"/>
    <w:rsid w:val="0080678F"/>
    <w:rsid w:val="0081027A"/>
    <w:rsid w:val="0081180B"/>
    <w:rsid w:val="00817A74"/>
    <w:rsid w:val="00851F0F"/>
    <w:rsid w:val="00865273"/>
    <w:rsid w:val="008724A8"/>
    <w:rsid w:val="008909B8"/>
    <w:rsid w:val="00890AEF"/>
    <w:rsid w:val="00895FF7"/>
    <w:rsid w:val="008A3FD8"/>
    <w:rsid w:val="008B2A52"/>
    <w:rsid w:val="008C0ACA"/>
    <w:rsid w:val="008D6EAB"/>
    <w:rsid w:val="008E6C30"/>
    <w:rsid w:val="008F4865"/>
    <w:rsid w:val="008F697F"/>
    <w:rsid w:val="0090503E"/>
    <w:rsid w:val="00921B36"/>
    <w:rsid w:val="00923CF1"/>
    <w:rsid w:val="00926C65"/>
    <w:rsid w:val="00940648"/>
    <w:rsid w:val="009418F5"/>
    <w:rsid w:val="009452FC"/>
    <w:rsid w:val="0095058E"/>
    <w:rsid w:val="00955D68"/>
    <w:rsid w:val="009623AD"/>
    <w:rsid w:val="009644D3"/>
    <w:rsid w:val="00995879"/>
    <w:rsid w:val="009A46B5"/>
    <w:rsid w:val="009F4E2B"/>
    <w:rsid w:val="00A14A5A"/>
    <w:rsid w:val="00A2705E"/>
    <w:rsid w:val="00A33E50"/>
    <w:rsid w:val="00A40EAE"/>
    <w:rsid w:val="00A4127B"/>
    <w:rsid w:val="00A520F5"/>
    <w:rsid w:val="00A642B5"/>
    <w:rsid w:val="00A829FA"/>
    <w:rsid w:val="00A85F4B"/>
    <w:rsid w:val="00A86194"/>
    <w:rsid w:val="00A871ED"/>
    <w:rsid w:val="00AA5C23"/>
    <w:rsid w:val="00AF7B78"/>
    <w:rsid w:val="00B00B89"/>
    <w:rsid w:val="00B01F3A"/>
    <w:rsid w:val="00B20B83"/>
    <w:rsid w:val="00B20BEB"/>
    <w:rsid w:val="00B348AC"/>
    <w:rsid w:val="00B370B2"/>
    <w:rsid w:val="00B56C34"/>
    <w:rsid w:val="00B56D14"/>
    <w:rsid w:val="00B60B8D"/>
    <w:rsid w:val="00B7150D"/>
    <w:rsid w:val="00B73B85"/>
    <w:rsid w:val="00B7429A"/>
    <w:rsid w:val="00B85392"/>
    <w:rsid w:val="00BC1A4F"/>
    <w:rsid w:val="00BC21DF"/>
    <w:rsid w:val="00BC2224"/>
    <w:rsid w:val="00BC2397"/>
    <w:rsid w:val="00BC31BF"/>
    <w:rsid w:val="00BD0459"/>
    <w:rsid w:val="00BD7609"/>
    <w:rsid w:val="00C049EF"/>
    <w:rsid w:val="00C50C2B"/>
    <w:rsid w:val="00C674F2"/>
    <w:rsid w:val="00C766EC"/>
    <w:rsid w:val="00C773A6"/>
    <w:rsid w:val="00C91AC6"/>
    <w:rsid w:val="00C94D48"/>
    <w:rsid w:val="00CA049A"/>
    <w:rsid w:val="00CA2692"/>
    <w:rsid w:val="00CA6FA3"/>
    <w:rsid w:val="00CE13DC"/>
    <w:rsid w:val="00CE512C"/>
    <w:rsid w:val="00D134A1"/>
    <w:rsid w:val="00D1481B"/>
    <w:rsid w:val="00D35E8F"/>
    <w:rsid w:val="00D616D7"/>
    <w:rsid w:val="00D6229A"/>
    <w:rsid w:val="00D632C9"/>
    <w:rsid w:val="00D81F75"/>
    <w:rsid w:val="00D84804"/>
    <w:rsid w:val="00D873E5"/>
    <w:rsid w:val="00DC69EA"/>
    <w:rsid w:val="00DF7889"/>
    <w:rsid w:val="00E012CD"/>
    <w:rsid w:val="00E03E16"/>
    <w:rsid w:val="00E35030"/>
    <w:rsid w:val="00E41937"/>
    <w:rsid w:val="00E423A3"/>
    <w:rsid w:val="00E53820"/>
    <w:rsid w:val="00E62AA7"/>
    <w:rsid w:val="00E803F9"/>
    <w:rsid w:val="00E93070"/>
    <w:rsid w:val="00EA7492"/>
    <w:rsid w:val="00ED27FB"/>
    <w:rsid w:val="00EE66DF"/>
    <w:rsid w:val="00EE67C8"/>
    <w:rsid w:val="00F049ED"/>
    <w:rsid w:val="00F04A74"/>
    <w:rsid w:val="00F4177C"/>
    <w:rsid w:val="00F42656"/>
    <w:rsid w:val="00F52A14"/>
    <w:rsid w:val="00F621A6"/>
    <w:rsid w:val="00FA5AD7"/>
    <w:rsid w:val="00FB1229"/>
    <w:rsid w:val="00FC317D"/>
    <w:rsid w:val="00FC37D6"/>
    <w:rsid w:val="00FD0A59"/>
    <w:rsid w:val="00FE2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84555C-7B96-462E-9FA7-330BCB11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A47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527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350A47"/>
    <w:pPr>
      <w:spacing w:before="100" w:line="288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50A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13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134A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13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134A1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134A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7C3BDC"/>
  </w:style>
  <w:style w:type="table" w:styleId="Grigliatabella">
    <w:name w:val="Table Grid"/>
    <w:basedOn w:val="Tabellanormale"/>
    <w:uiPriority w:val="39"/>
    <w:rsid w:val="00FE24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65273"/>
    <w:rPr>
      <w:rFonts w:ascii="Cambria" w:eastAsia="Times New Roman" w:hAnsi="Cambria"/>
      <w:b/>
      <w:bCs/>
      <w:color w:val="4F81BD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65273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C766E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e"/>
    <w:rsid w:val="000C5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field-content">
    <w:name w:val="field-content"/>
    <w:basedOn w:val="Carpredefinitoparagrafo"/>
    <w:rsid w:val="008F4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viluppocampania.it;%20constec@technapol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mozione@sviluppocampan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D6D9-9D40-48FD-B093-889AE7F3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Scialla</dc:creator>
  <cp:lastModifiedBy>technapoli</cp:lastModifiedBy>
  <cp:revision>3</cp:revision>
  <cp:lastPrinted>2015-11-04T12:07:00Z</cp:lastPrinted>
  <dcterms:created xsi:type="dcterms:W3CDTF">2015-12-11T10:17:00Z</dcterms:created>
  <dcterms:modified xsi:type="dcterms:W3CDTF">2015-12-11T10:17:00Z</dcterms:modified>
</cp:coreProperties>
</file>